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52" w:rsidRPr="00E57A52" w:rsidRDefault="00A72200" w:rsidP="00E57A52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C26C39">
        <w:rPr>
          <w:rFonts w:ascii="HG丸ｺﾞｼｯｸM-PRO" w:eastAsia="HG丸ｺﾞｼｯｸM-PRO" w:hint="eastAsia"/>
          <w:b/>
          <w:noProof/>
          <w:sz w:val="36"/>
          <w:szCs w:val="36"/>
        </w:rPr>
        <w:t>いよいよ中学生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C25BF4" w:rsidRPr="007C7633" w:rsidRDefault="00C25BF4" w:rsidP="00C25BF4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C25BF4" w:rsidRPr="00676F6B" w:rsidRDefault="00C25BF4" w:rsidP="00C25BF4">
      <w:pPr>
        <w:rPr>
          <w:rFonts w:ascii="HG丸ｺﾞｼｯｸM-PRO" w:eastAsia="HG丸ｺﾞｼｯｸM-PRO"/>
          <w:noProof/>
          <w:sz w:val="24"/>
          <w:szCs w:val="24"/>
        </w:rPr>
      </w:pPr>
    </w:p>
    <w:p w:rsidR="00C25BF4" w:rsidRPr="007C7633" w:rsidRDefault="00C25BF4" w:rsidP="00C25BF4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A16D99" w:rsidRPr="00C25BF4" w:rsidRDefault="00A16D99" w:rsidP="00E57A52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p w:rsidR="00DF4DFE" w:rsidRDefault="00431175" w:rsidP="0043117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C26C39">
        <w:rPr>
          <w:rFonts w:ascii="HG丸ｺﾞｼｯｸM-PRO" w:eastAsia="HG丸ｺﾞｼｯｸM-PRO" w:hint="eastAsia"/>
          <w:sz w:val="24"/>
          <w:szCs w:val="24"/>
        </w:rPr>
        <w:t>1年間のふり返り</w:t>
      </w:r>
    </w:p>
    <w:p w:rsidR="00431175" w:rsidRDefault="00C26C39" w:rsidP="00431175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下の順番で，4月に立てた目標について確認しましょう。</w:t>
      </w:r>
    </w:p>
    <w:p w:rsidR="00C26C39" w:rsidRDefault="00C26C39" w:rsidP="00431175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1）目標を書き写しましょう。</w:t>
      </w:r>
    </w:p>
    <w:p w:rsidR="00C26C39" w:rsidRDefault="00C26C39" w:rsidP="00C26C39">
      <w:pPr>
        <w:ind w:leftChars="115" w:left="841" w:hangingChars="250" w:hanging="6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2）「よくできた」と思ったら「◎」，「できた」と思ったら「○」，「あまりできなかった」と思ったら「△」を書きましょう。</w:t>
      </w:r>
    </w:p>
    <w:p w:rsidR="00C26C39" w:rsidRDefault="00C26C39" w:rsidP="00C26C39">
      <w:pPr>
        <w:ind w:leftChars="115" w:left="841" w:hangingChars="250" w:hanging="6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3）目標ができた理由・できなかった理由を書きましょう。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6480"/>
        <w:gridCol w:w="2996"/>
      </w:tblGrid>
      <w:tr w:rsidR="00C26C39" w:rsidTr="002C3461">
        <w:trPr>
          <w:trHeight w:val="950"/>
        </w:trPr>
        <w:tc>
          <w:tcPr>
            <w:tcW w:w="6480" w:type="dxa"/>
          </w:tcPr>
          <w:p w:rsidR="00C26C39" w:rsidRDefault="00C26C39" w:rsidP="0043117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1）目標</w:t>
            </w:r>
          </w:p>
        </w:tc>
        <w:tc>
          <w:tcPr>
            <w:tcW w:w="2996" w:type="dxa"/>
          </w:tcPr>
          <w:p w:rsidR="00C26C39" w:rsidRDefault="00C26C39" w:rsidP="0043117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2）◎・○・△</w:t>
            </w:r>
          </w:p>
          <w:p w:rsidR="00C26C39" w:rsidRDefault="00C26C39" w:rsidP="0043117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26C39" w:rsidTr="00C26C39">
        <w:tc>
          <w:tcPr>
            <w:tcW w:w="9476" w:type="dxa"/>
            <w:gridSpan w:val="2"/>
          </w:tcPr>
          <w:p w:rsidR="00C26C39" w:rsidRDefault="00C26C39" w:rsidP="0043117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3）できた・できなかった理由</w:t>
            </w:r>
          </w:p>
          <w:p w:rsidR="00C26C39" w:rsidRDefault="00C26C39" w:rsidP="0043117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26C39" w:rsidRDefault="00C26C39" w:rsidP="0043117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26C39" w:rsidRDefault="00C26C39" w:rsidP="0043117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431175" w:rsidRDefault="00C26C39" w:rsidP="00431175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2つ以上目標がある場合は，うらに書いてください。</w:t>
      </w:r>
    </w:p>
    <w:p w:rsidR="00C26C39" w:rsidRDefault="00C26C39" w:rsidP="00431175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tbl>
      <w:tblPr>
        <w:tblStyle w:val="a9"/>
        <w:tblW w:w="0" w:type="auto"/>
        <w:tblInd w:w="46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476"/>
      </w:tblGrid>
      <w:tr w:rsidR="00C26C39" w:rsidTr="002C3461">
        <w:tc>
          <w:tcPr>
            <w:tcW w:w="9476" w:type="dxa"/>
          </w:tcPr>
          <w:p w:rsidR="00C26C39" w:rsidRDefault="003B1F32" w:rsidP="00C26C3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</w:r>
            <w:r>
              <w:rPr>
                <w:rFonts w:ascii="HG丸ｺﾞｼｯｸM-PRO" w:eastAsia="HG丸ｺﾞｼｯｸM-PRO"/>
                <w:sz w:val="24"/>
                <w:szCs w:val="24"/>
              </w:rPr>
              <w:pict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_x0000_s1026" type="#_x0000_t108" style="width:340.25pt;height:68.25pt;mso-left-percent:-10001;mso-top-percent:-10001;mso-position-horizontal:absolute;mso-position-horizontal-relative:char;mso-position-vertical:absolute;mso-position-vertical-relative:line;mso-left-percent:-10001;mso-top-percent:-10001;v-text-anchor:middle" adj="3060,15907,2694">
                  <v:textbox inset="5.85pt,.7pt,5.85pt,.7pt">
                    <w:txbxContent>
                      <w:p w:rsidR="002C3461" w:rsidRPr="002C3461" w:rsidRDefault="002C3461" w:rsidP="002C3461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40"/>
                            <w:szCs w:val="40"/>
                          </w:rPr>
                        </w:pPr>
                        <w:r w:rsidRPr="002C3461">
                          <w:rPr>
                            <w:rFonts w:ascii="HG丸ｺﾞｼｯｸM-PRO" w:eastAsia="HG丸ｺﾞｼｯｸM-PRO" w:hint="eastAsia"/>
                            <w:b/>
                            <w:sz w:val="40"/>
                            <w:szCs w:val="40"/>
                          </w:rPr>
                          <w:t>中学校の目標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C26C39" w:rsidRDefault="00C26C39" w:rsidP="0043117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26C39" w:rsidRDefault="002C3461" w:rsidP="002C3461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＿＿＿＿＿＿＿＿＿＿＿＿＿＿＿＿＿＿＿＿＿＿＿＿＿＿＿＿＿＿＿＿＿＿＿＿</w:t>
            </w:r>
          </w:p>
          <w:p w:rsidR="00C26C39" w:rsidRDefault="00C26C39" w:rsidP="0043117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26C39" w:rsidRDefault="002C3461" w:rsidP="0043117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＿＿＿＿＿＿＿＿＿＿＿＿＿＿＿＿＿＿＿＿＿＿＿＿＿＿＿＿＿＿＿＿＿＿＿＿</w:t>
            </w:r>
          </w:p>
          <w:p w:rsidR="00C26C39" w:rsidRDefault="00C26C39" w:rsidP="0043117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26C39" w:rsidRDefault="002C3461" w:rsidP="0043117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＿＿＿＿＿＿＿＿＿＿＿＿＿＿＿＿＿＿＿＿＿＿＿＿＿＿＿＿＿＿＿＿＿＿＿＿</w:t>
            </w:r>
          </w:p>
          <w:p w:rsidR="00C26C39" w:rsidRDefault="00C26C39" w:rsidP="0043117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C26C39" w:rsidRDefault="00C26C39" w:rsidP="00431175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431175" w:rsidRDefault="00431175" w:rsidP="0043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sectPr w:rsidR="00431175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F32" w:rsidRDefault="003B1F32" w:rsidP="00DB75D3">
      <w:r>
        <w:separator/>
      </w:r>
    </w:p>
  </w:endnote>
  <w:endnote w:type="continuationSeparator" w:id="0">
    <w:p w:rsidR="003B1F32" w:rsidRDefault="003B1F32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F32" w:rsidRDefault="003B1F32" w:rsidP="00DB75D3">
      <w:r>
        <w:separator/>
      </w:r>
    </w:p>
  </w:footnote>
  <w:footnote w:type="continuationSeparator" w:id="0">
    <w:p w:rsidR="003B1F32" w:rsidRDefault="003B1F32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A52D0"/>
    <w:rsid w:val="001E6D4F"/>
    <w:rsid w:val="002300BD"/>
    <w:rsid w:val="002C3461"/>
    <w:rsid w:val="003B1F32"/>
    <w:rsid w:val="003C28BA"/>
    <w:rsid w:val="00431175"/>
    <w:rsid w:val="005630EC"/>
    <w:rsid w:val="005C16DC"/>
    <w:rsid w:val="005F45C3"/>
    <w:rsid w:val="005F5A36"/>
    <w:rsid w:val="00695663"/>
    <w:rsid w:val="006F0FB3"/>
    <w:rsid w:val="007452F4"/>
    <w:rsid w:val="00760520"/>
    <w:rsid w:val="007C7633"/>
    <w:rsid w:val="007E4C33"/>
    <w:rsid w:val="00973300"/>
    <w:rsid w:val="009A0927"/>
    <w:rsid w:val="009E3926"/>
    <w:rsid w:val="00A16D99"/>
    <w:rsid w:val="00A72200"/>
    <w:rsid w:val="00A75023"/>
    <w:rsid w:val="00AE649B"/>
    <w:rsid w:val="00C25BF4"/>
    <w:rsid w:val="00C26C39"/>
    <w:rsid w:val="00CD3D1E"/>
    <w:rsid w:val="00CF4CAE"/>
    <w:rsid w:val="00D20D2F"/>
    <w:rsid w:val="00D345BC"/>
    <w:rsid w:val="00DB75D3"/>
    <w:rsid w:val="00DF4DFE"/>
    <w:rsid w:val="00E57A52"/>
    <w:rsid w:val="00E95AE6"/>
    <w:rsid w:val="00EB4B5D"/>
    <w:rsid w:val="00EF5B17"/>
    <w:rsid w:val="00FC723A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ABBB7D-15AD-49A9-A722-3E82305F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68D5-45A6-4298-9700-FADE8676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1:42:00Z</dcterms:created>
  <dcterms:modified xsi:type="dcterms:W3CDTF">2017-10-28T15:28:00Z</dcterms:modified>
</cp:coreProperties>
</file>